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5D1B" w14:textId="2FCD595B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E9D378" w14:textId="6C629382" w:rsidR="0009449E" w:rsidRDefault="0009449E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C1D83E" w14:textId="77777777" w:rsidR="0009449E" w:rsidRDefault="0009449E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B28908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15C83C3" wp14:editId="253796CD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E8E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1D6AD1A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42CC0E61" w14:textId="77777777" w:rsidR="00C347B0" w:rsidRDefault="00C347B0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0897733" w14:textId="77777777" w:rsidR="00C347B0" w:rsidRDefault="00C347B0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C44576C" w14:textId="2950819F" w:rsidR="00294561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2EB2864F" w14:textId="04AE891E" w:rsidR="00056483" w:rsidRDefault="00056483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6CEF01B" w14:textId="77777777" w:rsidR="00C347B0" w:rsidRPr="00A73340" w:rsidRDefault="00C347B0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04DA87E8" w14:textId="040F9632" w:rsidR="008045CE" w:rsidRPr="00294561" w:rsidRDefault="00223646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 октября 2021 г.</w:t>
      </w:r>
      <w:r w:rsidR="00DB2EF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B2EF0">
        <w:rPr>
          <w:rFonts w:ascii="Times New Roman" w:hAnsi="Times New Roman"/>
          <w:sz w:val="28"/>
          <w:szCs w:val="28"/>
        </w:rPr>
        <w:t xml:space="preserve">  </w:t>
      </w:r>
      <w:r w:rsidRPr="00223646">
        <w:rPr>
          <w:rFonts w:ascii="Times New Roman" w:hAnsi="Times New Roman"/>
          <w:sz w:val="28"/>
          <w:szCs w:val="28"/>
          <w:u w:val="single"/>
        </w:rPr>
        <w:t>№ 1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283"/>
      </w:tblGrid>
      <w:tr w:rsidR="008045CE" w:rsidRPr="009868A2" w14:paraId="6DFB89C5" w14:textId="77777777" w:rsidTr="00036001">
        <w:trPr>
          <w:trHeight w:val="1341"/>
        </w:trPr>
        <w:tc>
          <w:tcPr>
            <w:tcW w:w="7763" w:type="dxa"/>
          </w:tcPr>
          <w:p w14:paraId="7E4BB26B" w14:textId="77777777" w:rsidR="00DB2EF0" w:rsidRPr="009868A2" w:rsidRDefault="00036001" w:rsidP="00C347B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4E9C6F33" w14:textId="0C88C6DE" w:rsidR="00294561" w:rsidRPr="009868A2" w:rsidRDefault="00DB2EF0" w:rsidP="00DE6765">
            <w:pPr>
              <w:pStyle w:val="ae"/>
              <w:spacing w:line="276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36001" w:rsidRPr="009868A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D16DF" w:rsidRPr="009868A2">
              <w:rPr>
                <w:rFonts w:ascii="Times New Roman" w:hAnsi="Times New Roman"/>
                <w:sz w:val="24"/>
                <w:szCs w:val="24"/>
              </w:rPr>
              <w:t xml:space="preserve">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 w:rsidR="00DD16DF" w:rsidRPr="009868A2">
              <w:rPr>
                <w:rFonts w:ascii="Times New Roman" w:hAnsi="Times New Roman"/>
                <w:sz w:val="24"/>
                <w:szCs w:val="24"/>
              </w:rPr>
              <w:t>22.10.2020  №</w:t>
            </w:r>
            <w:proofErr w:type="gramEnd"/>
            <w:r w:rsidR="00DD16DF" w:rsidRPr="009868A2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14:paraId="6262DFE7" w14:textId="77777777" w:rsidR="00903551" w:rsidRPr="009868A2" w:rsidRDefault="00877D34" w:rsidP="00DE6765">
            <w:pPr>
              <w:autoSpaceDE w:val="0"/>
              <w:autoSpaceDN w:val="0"/>
              <w:adjustRightInd w:val="0"/>
              <w:spacing w:after="0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A2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</w:p>
          <w:p w14:paraId="06347BBC" w14:textId="01C27EDD" w:rsidR="00294561" w:rsidRPr="009868A2" w:rsidRDefault="00877D34" w:rsidP="00DE6765">
            <w:pPr>
              <w:autoSpaceDE w:val="0"/>
              <w:autoSpaceDN w:val="0"/>
              <w:adjustRightInd w:val="0"/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A2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986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9868A2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9868A2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9868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proofErr w:type="gramStart"/>
            <w:r w:rsidR="00933DA9" w:rsidRPr="009868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986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FD2" w:rsidRPr="009868A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152FD2" w:rsidRPr="009868A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4514A" w:rsidRPr="009868A2">
              <w:rPr>
                <w:rFonts w:ascii="Times New Roman" w:hAnsi="Times New Roman"/>
                <w:sz w:val="24"/>
                <w:szCs w:val="24"/>
              </w:rPr>
              <w:t>1</w:t>
            </w:r>
            <w:r w:rsidR="00B97A40" w:rsidRPr="009868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716B4" w:rsidRPr="0098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6DF" w:rsidRPr="009868A2">
              <w:rPr>
                <w:rFonts w:ascii="Times New Roman" w:hAnsi="Times New Roman"/>
                <w:sz w:val="24"/>
                <w:szCs w:val="24"/>
              </w:rPr>
              <w:t xml:space="preserve">( с изм. </w:t>
            </w:r>
            <w:r w:rsidR="00D07B17" w:rsidRPr="009868A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2EF0" w:rsidRPr="009868A2">
              <w:rPr>
                <w:rFonts w:ascii="Times New Roman" w:hAnsi="Times New Roman"/>
                <w:sz w:val="24"/>
                <w:szCs w:val="24"/>
              </w:rPr>
              <w:t>27</w:t>
            </w:r>
            <w:r w:rsidR="00D07B17" w:rsidRPr="009868A2">
              <w:rPr>
                <w:rFonts w:ascii="Times New Roman" w:hAnsi="Times New Roman"/>
                <w:sz w:val="24"/>
                <w:szCs w:val="24"/>
              </w:rPr>
              <w:t>.</w:t>
            </w:r>
            <w:r w:rsidR="00DB2EF0" w:rsidRPr="009868A2">
              <w:rPr>
                <w:rFonts w:ascii="Times New Roman" w:hAnsi="Times New Roman"/>
                <w:sz w:val="24"/>
                <w:szCs w:val="24"/>
              </w:rPr>
              <w:t>09</w:t>
            </w:r>
            <w:r w:rsidR="00D07B17" w:rsidRPr="009868A2">
              <w:rPr>
                <w:rFonts w:ascii="Times New Roman" w:hAnsi="Times New Roman"/>
                <w:sz w:val="24"/>
                <w:szCs w:val="24"/>
              </w:rPr>
              <w:t>.202</w:t>
            </w:r>
            <w:r w:rsidR="00DB2EF0" w:rsidRPr="009868A2">
              <w:rPr>
                <w:rFonts w:ascii="Times New Roman" w:hAnsi="Times New Roman"/>
                <w:sz w:val="24"/>
                <w:szCs w:val="24"/>
              </w:rPr>
              <w:t>1</w:t>
            </w:r>
            <w:r w:rsidR="00D07B17" w:rsidRPr="009868A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B2EF0" w:rsidRPr="009868A2">
              <w:rPr>
                <w:rFonts w:ascii="Times New Roman" w:hAnsi="Times New Roman"/>
                <w:sz w:val="24"/>
                <w:szCs w:val="24"/>
              </w:rPr>
              <w:t>99)</w:t>
            </w:r>
          </w:p>
        </w:tc>
        <w:tc>
          <w:tcPr>
            <w:tcW w:w="283" w:type="dxa"/>
          </w:tcPr>
          <w:p w14:paraId="267B9478" w14:textId="77777777" w:rsidR="008045CE" w:rsidRPr="009868A2" w:rsidRDefault="008045CE" w:rsidP="00C347B0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14406" w14:textId="77777777" w:rsidR="00036001" w:rsidRPr="009868A2" w:rsidRDefault="00294561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ab/>
      </w:r>
    </w:p>
    <w:p w14:paraId="0DFB84F5" w14:textId="44E8519B" w:rsidR="00B95936" w:rsidRPr="009868A2" w:rsidRDefault="00036001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 xml:space="preserve">     </w:t>
      </w:r>
      <w:r w:rsidR="00B95936" w:rsidRPr="009868A2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="00294561" w:rsidRPr="009868A2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9868A2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9868A2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9868A2">
        <w:rPr>
          <w:rFonts w:ascii="Times New Roman" w:hAnsi="Times New Roman"/>
          <w:sz w:val="24"/>
          <w:szCs w:val="24"/>
        </w:rPr>
        <w:t xml:space="preserve"> город </w:t>
      </w:r>
      <w:proofErr w:type="spellStart"/>
      <w:r w:rsidR="00584C2E" w:rsidRPr="009868A2">
        <w:rPr>
          <w:rFonts w:ascii="Times New Roman" w:hAnsi="Times New Roman"/>
          <w:sz w:val="24"/>
          <w:szCs w:val="24"/>
        </w:rPr>
        <w:t>Петергоф</w:t>
      </w:r>
      <w:r w:rsidR="00B95936" w:rsidRPr="009868A2">
        <w:rPr>
          <w:rFonts w:ascii="Times New Roman" w:hAnsi="Times New Roman"/>
          <w:sz w:val="24"/>
          <w:szCs w:val="24"/>
        </w:rPr>
        <w:t>и</w:t>
      </w:r>
      <w:proofErr w:type="spellEnd"/>
      <w:r w:rsidR="00B95936" w:rsidRPr="009868A2">
        <w:rPr>
          <w:rFonts w:ascii="Times New Roman" w:hAnsi="Times New Roman"/>
          <w:sz w:val="24"/>
          <w:szCs w:val="24"/>
        </w:rPr>
        <w:t xml:space="preserve"> Постановлением местной администрации муниципального образования город Пе</w:t>
      </w:r>
      <w:r w:rsidR="00B97A40" w:rsidRPr="009868A2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9868A2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9868A2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9868A2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9868A2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9868A2">
        <w:rPr>
          <w:rFonts w:ascii="Times New Roman" w:hAnsi="Times New Roman"/>
          <w:sz w:val="24"/>
          <w:szCs w:val="24"/>
        </w:rPr>
        <w:t xml:space="preserve">  г. Петергоф»</w:t>
      </w:r>
      <w:r w:rsidR="00294561" w:rsidRPr="009868A2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9868A2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5285844" w14:textId="77777777" w:rsidR="00E762D4" w:rsidRPr="009868A2" w:rsidRDefault="00E762D4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CED116" w14:textId="77777777" w:rsidR="00152FD2" w:rsidRPr="009868A2" w:rsidRDefault="00E762D4" w:rsidP="00C347B0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ab/>
      </w:r>
      <w:r w:rsidR="008045CE" w:rsidRPr="009868A2">
        <w:rPr>
          <w:rFonts w:ascii="Times New Roman" w:hAnsi="Times New Roman"/>
          <w:sz w:val="24"/>
          <w:szCs w:val="24"/>
        </w:rPr>
        <w:t>ПОСТАНОВЛЯЕТ:</w:t>
      </w:r>
    </w:p>
    <w:p w14:paraId="54383586" w14:textId="77777777" w:rsidR="00152FD2" w:rsidRPr="009868A2" w:rsidRDefault="00152FD2" w:rsidP="00EE6A32">
      <w:pPr>
        <w:pStyle w:val="ae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 xml:space="preserve">1. </w:t>
      </w:r>
      <w:r w:rsidR="00D07B17" w:rsidRPr="009868A2">
        <w:rPr>
          <w:rFonts w:ascii="Times New Roman" w:hAnsi="Times New Roman"/>
          <w:sz w:val="24"/>
          <w:szCs w:val="24"/>
        </w:rPr>
        <w:t>Внести</w:t>
      </w:r>
      <w:r w:rsidR="00530CD3" w:rsidRPr="009868A2">
        <w:rPr>
          <w:rFonts w:ascii="Times New Roman" w:hAnsi="Times New Roman"/>
          <w:sz w:val="24"/>
          <w:szCs w:val="24"/>
        </w:rPr>
        <w:t xml:space="preserve"> </w:t>
      </w:r>
      <w:r w:rsidR="00C716B4" w:rsidRPr="009868A2">
        <w:rPr>
          <w:rFonts w:ascii="Times New Roman" w:hAnsi="Times New Roman"/>
          <w:sz w:val="24"/>
          <w:szCs w:val="24"/>
        </w:rPr>
        <w:t xml:space="preserve">в постановление местной администрации муниципального образования город </w:t>
      </w:r>
      <w:proofErr w:type="gramStart"/>
      <w:r w:rsidR="00C716B4" w:rsidRPr="009868A2">
        <w:rPr>
          <w:rFonts w:ascii="Times New Roman" w:hAnsi="Times New Roman"/>
          <w:sz w:val="24"/>
          <w:szCs w:val="24"/>
        </w:rPr>
        <w:t>Петергоф</w:t>
      </w:r>
      <w:r w:rsidR="00530CD3" w:rsidRPr="009868A2">
        <w:rPr>
          <w:rFonts w:ascii="Times New Roman" w:hAnsi="Times New Roman"/>
          <w:sz w:val="24"/>
          <w:szCs w:val="24"/>
        </w:rPr>
        <w:t xml:space="preserve"> </w:t>
      </w:r>
      <w:r w:rsidR="00D07B17" w:rsidRPr="009868A2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7B17" w:rsidRPr="009868A2">
        <w:rPr>
          <w:rFonts w:ascii="Times New Roman" w:hAnsi="Times New Roman"/>
          <w:sz w:val="24"/>
          <w:szCs w:val="24"/>
        </w:rPr>
        <w:t xml:space="preserve"> </w:t>
      </w:r>
      <w:r w:rsidR="00DD16DF" w:rsidRPr="009868A2">
        <w:rPr>
          <w:rFonts w:ascii="Times New Roman" w:hAnsi="Times New Roman"/>
          <w:sz w:val="24"/>
          <w:szCs w:val="24"/>
        </w:rPr>
        <w:t>22.10.2020  №112</w:t>
      </w:r>
      <w:r w:rsidR="00D07B17" w:rsidRPr="009868A2">
        <w:rPr>
          <w:rFonts w:ascii="Times New Roman" w:hAnsi="Times New Roman"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</w:t>
      </w:r>
      <w:r w:rsidR="00DD16DF" w:rsidRPr="009868A2">
        <w:rPr>
          <w:rFonts w:ascii="Times New Roman" w:hAnsi="Times New Roman"/>
          <w:sz w:val="24"/>
          <w:szCs w:val="24"/>
        </w:rPr>
        <w:t xml:space="preserve"> </w:t>
      </w:r>
      <w:r w:rsidR="00D07B17" w:rsidRPr="009868A2">
        <w:rPr>
          <w:rFonts w:ascii="Times New Roman" w:hAnsi="Times New Roman"/>
          <w:sz w:val="24"/>
          <w:szCs w:val="24"/>
        </w:rPr>
        <w:t xml:space="preserve">на 2021 год» </w:t>
      </w:r>
      <w:r w:rsidR="00DD16DF" w:rsidRPr="009868A2">
        <w:rPr>
          <w:rFonts w:ascii="Times New Roman" w:hAnsi="Times New Roman"/>
          <w:sz w:val="24"/>
          <w:szCs w:val="24"/>
        </w:rPr>
        <w:t xml:space="preserve">  следующие изменения:</w:t>
      </w:r>
      <w:r w:rsidRPr="009868A2">
        <w:rPr>
          <w:rFonts w:ascii="Times New Roman" w:hAnsi="Times New Roman"/>
          <w:sz w:val="24"/>
          <w:szCs w:val="24"/>
        </w:rPr>
        <w:t xml:space="preserve"> </w:t>
      </w:r>
    </w:p>
    <w:p w14:paraId="324D85D9" w14:textId="172EEB98" w:rsidR="00530CD3" w:rsidRDefault="009868A2" w:rsidP="00EE6A32">
      <w:pPr>
        <w:pStyle w:val="ae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>1.1 Приложение к постановлению изложить в редакции согласно приложению к настоящему постановлению</w:t>
      </w:r>
      <w:r w:rsidR="006626FF">
        <w:rPr>
          <w:rFonts w:ascii="Times New Roman" w:hAnsi="Times New Roman"/>
          <w:sz w:val="24"/>
          <w:szCs w:val="24"/>
        </w:rPr>
        <w:t>.</w:t>
      </w:r>
    </w:p>
    <w:p w14:paraId="7E10DFD6" w14:textId="2B840ADA" w:rsidR="006626FF" w:rsidRPr="009868A2" w:rsidRDefault="006626FF" w:rsidP="00EE6A32">
      <w:pPr>
        <w:pStyle w:val="ae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ложение № </w:t>
      </w:r>
      <w:r w:rsidR="0001675D">
        <w:rPr>
          <w:rFonts w:ascii="Times New Roman" w:hAnsi="Times New Roman"/>
          <w:sz w:val="24"/>
          <w:szCs w:val="24"/>
        </w:rPr>
        <w:t>6-</w:t>
      </w:r>
      <w:proofErr w:type="gramStart"/>
      <w:r w:rsidR="000167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к</w:t>
      </w:r>
      <w:proofErr w:type="gramEnd"/>
      <w:r>
        <w:rPr>
          <w:rFonts w:ascii="Times New Roman" w:hAnsi="Times New Roman"/>
          <w:sz w:val="24"/>
          <w:szCs w:val="24"/>
        </w:rPr>
        <w:t xml:space="preserve"> ведомственной целевой программе исключить.</w:t>
      </w:r>
    </w:p>
    <w:p w14:paraId="6314979E" w14:textId="0ECAFC00" w:rsidR="00CC1F82" w:rsidRPr="006626FF" w:rsidRDefault="006626FF" w:rsidP="00EE6A32">
      <w:pPr>
        <w:pStyle w:val="ae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26FF">
        <w:rPr>
          <w:rFonts w:ascii="Times New Roman" w:hAnsi="Times New Roman"/>
          <w:sz w:val="24"/>
          <w:szCs w:val="24"/>
        </w:rPr>
        <w:t>3</w:t>
      </w:r>
      <w:r w:rsidR="00CC1F82" w:rsidRPr="006626FF">
        <w:rPr>
          <w:rFonts w:ascii="Times New Roman" w:hAnsi="Times New Roman"/>
          <w:sz w:val="24"/>
          <w:szCs w:val="24"/>
        </w:rPr>
        <w:t>.Постановление вступает в силу с даты официального опубликования.</w:t>
      </w:r>
    </w:p>
    <w:p w14:paraId="280974AC" w14:textId="50E4C408" w:rsidR="00903551" w:rsidRPr="009868A2" w:rsidRDefault="006626FF" w:rsidP="00EE6A32">
      <w:pPr>
        <w:pStyle w:val="ae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26FF">
        <w:rPr>
          <w:rFonts w:ascii="Times New Roman" w:hAnsi="Times New Roman"/>
          <w:sz w:val="24"/>
          <w:szCs w:val="24"/>
        </w:rPr>
        <w:t>4</w:t>
      </w:r>
      <w:r w:rsidR="00152FD2" w:rsidRPr="006626FF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6626FF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6626FF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133552E1" w14:textId="7FB93BE1" w:rsidR="00284D7B" w:rsidRDefault="00284D7B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3B2526" w14:textId="77777777" w:rsidR="00284D7B" w:rsidRPr="009868A2" w:rsidRDefault="00284D7B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E678E0" w14:textId="77777777" w:rsidR="00152FD2" w:rsidRPr="009868A2" w:rsidRDefault="009747BB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>Глава</w:t>
      </w:r>
      <w:r w:rsidR="00152FD2" w:rsidRPr="009868A2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72B7E0AB" w14:textId="77777777" w:rsidR="003278E6" w:rsidRPr="009868A2" w:rsidRDefault="00152FD2" w:rsidP="00C347B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8A2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3278E6" w:rsidRPr="009868A2">
        <w:rPr>
          <w:rFonts w:ascii="Times New Roman" w:hAnsi="Times New Roman"/>
          <w:sz w:val="24"/>
          <w:szCs w:val="24"/>
        </w:rPr>
        <w:t>Т.С. Егорова</w:t>
      </w:r>
    </w:p>
    <w:p w14:paraId="0F95DCAE" w14:textId="3B14C737" w:rsidR="00DB2EF0" w:rsidRDefault="00DB2EF0" w:rsidP="00B76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BC2B21D" w14:textId="77777777" w:rsidR="00DB2EF0" w:rsidRDefault="00DB2EF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33B612" w14:textId="77777777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7ADCA461" w14:textId="77777777" w:rsidR="00F90CA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7D9B2741" w14:textId="4A909E7A" w:rsidR="00CB65AA" w:rsidRPr="00C11221" w:rsidRDefault="00107B96" w:rsidP="00107B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B736FA">
        <w:rPr>
          <w:rFonts w:ascii="Times New Roman" w:hAnsi="Times New Roman" w:cs="Times New Roman"/>
          <w:sz w:val="24"/>
          <w:szCs w:val="24"/>
        </w:rPr>
        <w:t xml:space="preserve"> 29.10.</w:t>
      </w:r>
      <w:r w:rsidR="00CB65AA">
        <w:rPr>
          <w:rFonts w:ascii="Times New Roman" w:hAnsi="Times New Roman" w:cs="Times New Roman"/>
          <w:sz w:val="24"/>
          <w:szCs w:val="24"/>
        </w:rPr>
        <w:t>20</w:t>
      </w:r>
      <w:r w:rsidR="000E318D">
        <w:rPr>
          <w:rFonts w:ascii="Times New Roman" w:hAnsi="Times New Roman" w:cs="Times New Roman"/>
          <w:sz w:val="24"/>
          <w:szCs w:val="24"/>
        </w:rPr>
        <w:t>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65AA">
        <w:rPr>
          <w:rFonts w:ascii="Times New Roman" w:hAnsi="Times New Roman" w:cs="Times New Roman"/>
          <w:sz w:val="24"/>
          <w:szCs w:val="24"/>
        </w:rPr>
        <w:t xml:space="preserve"> №</w:t>
      </w:r>
      <w:r w:rsidR="00B736FA">
        <w:rPr>
          <w:rFonts w:ascii="Times New Roman" w:hAnsi="Times New Roman" w:cs="Times New Roman"/>
          <w:sz w:val="24"/>
          <w:szCs w:val="24"/>
        </w:rPr>
        <w:t>111</w:t>
      </w:r>
    </w:p>
    <w:p w14:paraId="443DD8EE" w14:textId="77777777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B80718" w14:textId="77777777" w:rsidR="009747BB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15F4D506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</w:p>
    <w:p w14:paraId="6C9D0E95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0456E4D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63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A569B2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B6D0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1765202" w14:textId="77777777" w:rsidR="00903551" w:rsidRPr="00A73340" w:rsidRDefault="003278E6" w:rsidP="00A7334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1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334E7B9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4FAA8B9C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CBAAC9F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07D3E83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FD3C689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A74504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3B38CFA5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0D82BF97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BFCC4BE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5B149266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3F414A1E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46C52C6D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5462F09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</w:t>
      </w:r>
      <w:proofErr w:type="gramStart"/>
      <w:r w:rsidR="00CB65AA">
        <w:rPr>
          <w:rFonts w:ascii="Times New Roman" w:hAnsi="Times New Roman"/>
          <w:b/>
          <w:sz w:val="24"/>
          <w:szCs w:val="24"/>
        </w:rPr>
        <w:t>):</w:t>
      </w:r>
      <w:r w:rsidR="00CB65AA" w:rsidRPr="00A01907">
        <w:rPr>
          <w:rFonts w:ascii="Times New Roman" w:hAnsi="Times New Roman"/>
          <w:sz w:val="24"/>
          <w:szCs w:val="24"/>
        </w:rPr>
        <w:t>Местная</w:t>
      </w:r>
      <w:proofErr w:type="gramEnd"/>
      <w:r w:rsidR="00CB65AA" w:rsidRPr="00A01907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40873327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1DC23291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27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3E1A9E85" w14:textId="50C1DAB8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="00B762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1E4036D9" w14:textId="0C0DFFEF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</w:t>
      </w:r>
      <w:r w:rsidR="00056483">
        <w:rPr>
          <w:rFonts w:ascii="Times New Roman" w:hAnsi="Times New Roman"/>
          <w:b/>
          <w:sz w:val="24"/>
          <w:szCs w:val="24"/>
        </w:rPr>
        <w:t>3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2084F734" w14:textId="37F0B46A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 xml:space="preserve">стрижка и </w:t>
      </w:r>
      <w:proofErr w:type="gramStart"/>
      <w:r w:rsidR="004862B2">
        <w:rPr>
          <w:rFonts w:ascii="Times New Roman" w:hAnsi="Times New Roman"/>
          <w:sz w:val="24"/>
          <w:szCs w:val="24"/>
        </w:rPr>
        <w:t>т.д.)на</w:t>
      </w:r>
      <w:proofErr w:type="gramEnd"/>
      <w:r w:rsidR="004862B2">
        <w:rPr>
          <w:rFonts w:ascii="Times New Roman" w:hAnsi="Times New Roman"/>
          <w:sz w:val="24"/>
          <w:szCs w:val="24"/>
        </w:rPr>
        <w:t xml:space="preserve">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 w:rsidR="002B7405" w:rsidRPr="002B7405">
        <w:rPr>
          <w:rFonts w:ascii="Times New Roman" w:hAnsi="Times New Roman"/>
          <w:b/>
          <w:sz w:val="24"/>
          <w:szCs w:val="24"/>
        </w:rPr>
        <w:t>340 438,0</w:t>
      </w:r>
      <w:r w:rsidR="00B762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280C4D99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 xml:space="preserve">ые </w:t>
      </w:r>
      <w:proofErr w:type="spellStart"/>
      <w:r>
        <w:rPr>
          <w:rFonts w:ascii="Times New Roman" w:hAnsi="Times New Roman"/>
          <w:sz w:val="24"/>
          <w:szCs w:val="24"/>
        </w:rPr>
        <w:t>вазоны</w:t>
      </w:r>
      <w:r w:rsidR="004862B2">
        <w:rPr>
          <w:rFonts w:ascii="Times New Roman" w:hAnsi="Times New Roman"/>
          <w:sz w:val="24"/>
          <w:szCs w:val="24"/>
        </w:rPr>
        <w:t>на</w:t>
      </w:r>
      <w:proofErr w:type="spellEnd"/>
      <w:r w:rsidR="004862B2">
        <w:rPr>
          <w:rFonts w:ascii="Times New Roman" w:hAnsi="Times New Roman"/>
          <w:sz w:val="24"/>
          <w:szCs w:val="24"/>
        </w:rPr>
        <w:t xml:space="preserve">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14:paraId="7B09B9E6" w14:textId="7777777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3F2DAC28" w14:textId="77777777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</w:t>
      </w:r>
      <w:proofErr w:type="gramStart"/>
      <w:r>
        <w:rPr>
          <w:rFonts w:ascii="Times New Roman" w:hAnsi="Times New Roman"/>
          <w:b/>
          <w:sz w:val="24"/>
          <w:szCs w:val="24"/>
        </w:rPr>
        <w:t>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B65AA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B65AA"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0E318D">
        <w:rPr>
          <w:rFonts w:ascii="Times New Roman" w:hAnsi="Times New Roman"/>
          <w:b/>
          <w:sz w:val="24"/>
          <w:szCs w:val="24"/>
        </w:rPr>
        <w:t>32 428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56326142" w14:textId="32494D08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 w:rsidR="00056483">
        <w:rPr>
          <w:rFonts w:ascii="Times New Roman" w:hAnsi="Times New Roman"/>
          <w:b/>
          <w:sz w:val="24"/>
          <w:szCs w:val="24"/>
        </w:rPr>
        <w:t>4,5063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65C9FBF0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10D313A9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0CA5FC56" w14:textId="77777777" w:rsidR="000B0627" w:rsidRDefault="000B0627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56CE1CB9" w14:textId="77777777"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044376" w:rsidRPr="00973147">
        <w:rPr>
          <w:rFonts w:ascii="Times New Roman" w:hAnsi="Times New Roman"/>
          <w:sz w:val="24"/>
          <w:szCs w:val="24"/>
        </w:rPr>
        <w:t>Размещение</w:t>
      </w:r>
      <w:r w:rsidR="00044376">
        <w:rPr>
          <w:rFonts w:ascii="Times New Roman" w:hAnsi="Times New Roman"/>
          <w:b/>
          <w:sz w:val="24"/>
          <w:szCs w:val="24"/>
        </w:rPr>
        <w:t xml:space="preserve">, 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C82006" w:rsidRPr="004566AE">
        <w:rPr>
          <w:rFonts w:ascii="Times New Roman" w:hAnsi="Times New Roman"/>
        </w:rPr>
        <w:t>–</w:t>
      </w:r>
      <w:r w:rsidR="00F05EC3" w:rsidRPr="002B7405">
        <w:rPr>
          <w:rFonts w:ascii="Times New Roman" w:hAnsi="Times New Roman"/>
          <w:b/>
        </w:rPr>
        <w:t>6</w:t>
      </w:r>
      <w:r w:rsidR="002B7405" w:rsidRPr="002B7405">
        <w:rPr>
          <w:rFonts w:ascii="Times New Roman" w:hAnsi="Times New Roman"/>
          <w:b/>
        </w:rPr>
        <w:t xml:space="preserve"> ед</w:t>
      </w:r>
      <w:r w:rsidR="00C82006" w:rsidRPr="002B7405">
        <w:rPr>
          <w:rFonts w:ascii="Times New Roman" w:hAnsi="Times New Roman"/>
          <w:b/>
        </w:rPr>
        <w:t>.</w:t>
      </w:r>
    </w:p>
    <w:p w14:paraId="3C30C8DD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 w:rsidRPr="002B7405">
        <w:rPr>
          <w:rFonts w:ascii="Times New Roman" w:hAnsi="Times New Roman"/>
        </w:rPr>
        <w:t>непргодного</w:t>
      </w:r>
      <w:proofErr w:type="spellEnd"/>
      <w:r w:rsidRPr="002B7405"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36969017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492298F9" w14:textId="77777777" w:rsidR="00843365" w:rsidRPr="00843365" w:rsidRDefault="00C405CB" w:rsidP="00CB65A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</w:t>
      </w:r>
      <w:r w:rsidR="00843365" w:rsidRPr="00843365">
        <w:rPr>
          <w:rFonts w:ascii="Times New Roman" w:hAnsi="Times New Roman"/>
        </w:rPr>
        <w:t>т и окраска ранее установленных элементов благоустройства</w:t>
      </w:r>
      <w:r w:rsidR="00843365">
        <w:rPr>
          <w:rFonts w:ascii="Times New Roman" w:hAnsi="Times New Roman"/>
        </w:rPr>
        <w:t xml:space="preserve"> на территориях ЗНОП местного значения в т.ч.:</w:t>
      </w:r>
      <w:r w:rsidR="00843365" w:rsidRPr="00843365">
        <w:rPr>
          <w:rFonts w:ascii="Times New Roman" w:hAnsi="Times New Roman"/>
        </w:rPr>
        <w:t xml:space="preserve"> окраска</w:t>
      </w:r>
      <w:r w:rsidR="00843365" w:rsidRPr="00843365">
        <w:rPr>
          <w:rFonts w:ascii="Times New Roman" w:hAnsi="Times New Roman"/>
          <w:b/>
        </w:rPr>
        <w:t xml:space="preserve"> – 370 </w:t>
      </w:r>
      <w:proofErr w:type="spellStart"/>
      <w:r w:rsidR="00843365" w:rsidRPr="00843365">
        <w:rPr>
          <w:rFonts w:ascii="Times New Roman" w:hAnsi="Times New Roman"/>
          <w:b/>
        </w:rPr>
        <w:t>кв.м</w:t>
      </w:r>
      <w:proofErr w:type="spellEnd"/>
      <w:r w:rsidR="00843365" w:rsidRPr="00843365">
        <w:rPr>
          <w:rFonts w:ascii="Times New Roman" w:hAnsi="Times New Roman"/>
          <w:b/>
        </w:rPr>
        <w:t>.</w:t>
      </w:r>
      <w:proofErr w:type="gramStart"/>
      <w:r w:rsidR="00843365">
        <w:rPr>
          <w:rFonts w:ascii="Times New Roman" w:hAnsi="Times New Roman"/>
          <w:b/>
        </w:rPr>
        <w:t xml:space="preserve">, </w:t>
      </w:r>
      <w:r w:rsidR="00843365" w:rsidRPr="00843365">
        <w:rPr>
          <w:rFonts w:ascii="Times New Roman" w:hAnsi="Times New Roman"/>
        </w:rPr>
        <w:t xml:space="preserve"> замена</w:t>
      </w:r>
      <w:proofErr w:type="gramEnd"/>
      <w:r w:rsidR="00843365" w:rsidRPr="00843365">
        <w:rPr>
          <w:rFonts w:ascii="Times New Roman" w:hAnsi="Times New Roman"/>
        </w:rPr>
        <w:t xml:space="preserve"> досок у скамеек</w:t>
      </w:r>
      <w:r w:rsidR="00843365">
        <w:rPr>
          <w:rFonts w:ascii="Times New Roman" w:hAnsi="Times New Roman"/>
          <w:b/>
        </w:rPr>
        <w:t xml:space="preserve"> – 32 п/м.</w:t>
      </w:r>
    </w:p>
    <w:p w14:paraId="4F536165" w14:textId="116F6231" w:rsidR="00554536" w:rsidRDefault="00843365" w:rsidP="00CB65AA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6E4CFE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на размещение элементов благоустройства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 w:rsidR="00554536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056483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 w:rsidR="00554536" w:rsidRPr="0084336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1119E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4CCC50D5" w14:textId="77777777"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545DFDB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0E318D">
        <w:rPr>
          <w:rFonts w:ascii="Times New Roman" w:hAnsi="Times New Roman"/>
          <w:sz w:val="24"/>
          <w:szCs w:val="24"/>
        </w:rPr>
        <w:t xml:space="preserve"> кварталы 2021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74A9C4A6" w14:textId="77777777"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14:paraId="38BD5C7E" w14:textId="77777777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A51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09AA290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3FB0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0074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40D9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B574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F42D6EB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BC8E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14:paraId="2D62AFAB" w14:textId="77777777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D7F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52B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8E7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E4A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E10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A4FC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21B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65409265" w14:textId="77777777" w:rsidTr="00843365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775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028" w14:textId="77777777" w:rsidR="00CB65AA" w:rsidRPr="009F7AB7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AB7">
              <w:rPr>
                <w:rFonts w:ascii="Times New Roman" w:hAnsi="Times New Roman" w:cs="Times New Roman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166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шт.</w:t>
            </w:r>
          </w:p>
          <w:p w14:paraId="6A63C235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B6" w14:textId="77777777" w:rsidR="00CB65AA" w:rsidRPr="009F7AB7" w:rsidRDefault="000E318D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A77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V</w:t>
            </w:r>
            <w:r w:rsidRPr="009F7AB7"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9D5" w14:textId="431D841D" w:rsidR="00CB65AA" w:rsidRPr="009F7AB7" w:rsidRDefault="00056483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AEE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B65AA" w:rsidRPr="00C11221" w14:paraId="5FDD56B3" w14:textId="77777777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2925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555" w14:textId="77777777" w:rsidR="00CB65AA" w:rsidRPr="009F7AB7" w:rsidRDefault="00CB65AA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Восстановление газонов</w:t>
            </w:r>
          </w:p>
          <w:p w14:paraId="1F1C2F25" w14:textId="77777777" w:rsidR="00CB65AA" w:rsidRPr="009F7AB7" w:rsidRDefault="00CB65AA" w:rsidP="004756B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9F0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F7AB7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9F7AB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0834" w14:textId="77777777" w:rsidR="00CB65AA" w:rsidRPr="009F7AB7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7AB7">
              <w:rPr>
                <w:rFonts w:ascii="Times New Roman" w:hAnsi="Times New Roman"/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FB1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II</w:t>
            </w:r>
            <w:r w:rsidRPr="009F7AB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2E2" w14:textId="484FB601" w:rsidR="00CB65AA" w:rsidRPr="009F7AB7" w:rsidRDefault="00056483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10A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B65AA" w:rsidRPr="00C11221" w14:paraId="4FBA52DC" w14:textId="77777777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876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853D" w14:textId="77777777" w:rsidR="00CB65AA" w:rsidRPr="009F7AB7" w:rsidRDefault="00CB65AA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DFE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207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1642AEB2" w14:textId="77777777" w:rsidR="00CB65AA" w:rsidRPr="009F7AB7" w:rsidRDefault="000E318D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0</w:t>
            </w:r>
          </w:p>
          <w:p w14:paraId="1734A893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4EF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 xml:space="preserve">IV </w:t>
            </w: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43F" w14:textId="6B1AA100" w:rsidR="00CB65AA" w:rsidRPr="009F7AB7" w:rsidRDefault="00D62253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C2E" w14:textId="77777777" w:rsidR="00CB65AA" w:rsidRPr="009F7AB7" w:rsidRDefault="00CB65AA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25504936" w14:textId="77777777" w:rsidTr="0027732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AF65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4.</w:t>
            </w:r>
          </w:p>
          <w:p w14:paraId="209A77A1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60EC2F55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B388" w14:textId="77777777" w:rsidR="0027732C" w:rsidRPr="009F7AB7" w:rsidRDefault="0027732C" w:rsidP="0027732C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893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606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56C1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V</w:t>
            </w:r>
            <w:r w:rsidRPr="009F7AB7">
              <w:rPr>
                <w:rFonts w:ascii="Times New Roman" w:hAnsi="Times New Roman"/>
              </w:rPr>
              <w:t xml:space="preserve"> квартал </w:t>
            </w:r>
          </w:p>
          <w:p w14:paraId="02561B42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0713E" w14:textId="65BEBF6E" w:rsidR="0027732C" w:rsidRPr="009F7AB7" w:rsidRDefault="00D62253" w:rsidP="0086274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9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2F31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2697113C" w14:textId="77777777" w:rsidTr="0027732C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715D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C0F9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CF2C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619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E220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C5AF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9F2C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6BF80D0B" w14:textId="77777777" w:rsidTr="0027732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F1C2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537A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4B69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7AF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ABC9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1790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A51D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42A1F3B1" w14:textId="77777777" w:rsidTr="00BC60C4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D97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C05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7E34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82E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color w:val="000000"/>
              </w:rPr>
              <w:t>32 4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E00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86A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C26E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17BB5E7B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F32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F74" w14:textId="77777777" w:rsidR="0027732C" w:rsidRPr="009F7AB7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AB7"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3BB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9E3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,42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1D9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-IV</w:t>
            </w:r>
          </w:p>
          <w:p w14:paraId="3211D724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A97" w14:textId="5522AB7C" w:rsidR="0027732C" w:rsidRPr="009F7AB7" w:rsidRDefault="00D62253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CE2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5540DFCB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6E4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40C4" w14:textId="77777777" w:rsidR="0027732C" w:rsidRPr="009F7AB7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AB7">
              <w:rPr>
                <w:rFonts w:ascii="Times New Roman" w:hAnsi="Times New Roman" w:cs="Times New Roman"/>
              </w:rPr>
              <w:t xml:space="preserve">Содержание территорий зеленых насаждений общего пользования местного значения, </w:t>
            </w:r>
            <w:proofErr w:type="spellStart"/>
            <w:r w:rsidRPr="009F7AB7">
              <w:rPr>
                <w:rFonts w:ascii="Times New Roman" w:hAnsi="Times New Roman" w:cs="Times New Roman"/>
              </w:rPr>
              <w:t>вт.ч</w:t>
            </w:r>
            <w:proofErr w:type="spellEnd"/>
            <w:r w:rsidRPr="009F7AB7">
              <w:rPr>
                <w:rFonts w:ascii="Times New Roman" w:hAnsi="Times New Roman" w:cs="Times New Roman"/>
              </w:rPr>
              <w:t>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1EC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8F5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9E7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-IV</w:t>
            </w:r>
          </w:p>
          <w:p w14:paraId="0C046D8E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1A1" w14:textId="5E563D27" w:rsidR="0027732C" w:rsidRPr="009F7AB7" w:rsidRDefault="00D62253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,1</w:t>
            </w:r>
          </w:p>
          <w:p w14:paraId="0AA45B13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7F8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7732C" w:rsidRPr="00C11221" w14:paraId="3382DD8B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70C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B35" w14:textId="77777777" w:rsidR="0027732C" w:rsidRPr="009F7AB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D8C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DAB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40 43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95F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V</w:t>
            </w:r>
            <w:r w:rsidRPr="009F7AB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0D1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14:paraId="784CDCB3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9F7AB7">
              <w:rPr>
                <w:rFonts w:ascii="Times New Roman" w:hAnsi="Times New Roman"/>
                <w:b/>
              </w:rPr>
              <w:t>9 534,0</w:t>
            </w:r>
          </w:p>
          <w:p w14:paraId="37BBC9DF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9D1" w14:textId="77777777" w:rsidR="0027732C" w:rsidRPr="009F7AB7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82006" w:rsidRPr="00C11221" w14:paraId="63FB1BEF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670" w14:textId="77777777" w:rsidR="00C82006" w:rsidRPr="009F7AB7" w:rsidRDefault="0027732C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8</w:t>
            </w:r>
            <w:r w:rsidR="00C82006" w:rsidRPr="009F7AB7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177" w14:textId="77777777" w:rsidR="00560960" w:rsidRPr="009F7AB7" w:rsidRDefault="00044376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 xml:space="preserve">Размещение, содержание и ремонт детских и спортивных площадок, включая ремонт </w:t>
            </w:r>
          </w:p>
          <w:p w14:paraId="7B0F46B5" w14:textId="77777777" w:rsidR="00C82006" w:rsidRPr="009F7AB7" w:rsidRDefault="00044376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расположенных на них элементов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DDA" w14:textId="77777777" w:rsidR="00C82006" w:rsidRPr="009F7AB7" w:rsidRDefault="00044376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D7C" w14:textId="77777777" w:rsidR="00C82006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4BE" w14:textId="77777777" w:rsidR="00C82006" w:rsidRPr="009F7AB7" w:rsidRDefault="00A42FCD" w:rsidP="00E53E50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 xml:space="preserve">IV </w:t>
            </w: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0DCB" w14:textId="4A635DCD" w:rsidR="00C82006" w:rsidRPr="009F7AB7" w:rsidRDefault="00764EB4" w:rsidP="0097314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663" w14:textId="79489F32" w:rsidR="00C82006" w:rsidRPr="009F7AB7" w:rsidRDefault="00C82006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06003" w:rsidRPr="00C11221" w14:paraId="3CC2CB74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3F7" w14:textId="77777777" w:rsidR="00006003" w:rsidRPr="009F7AB7" w:rsidRDefault="0027732C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309" w14:textId="77777777" w:rsidR="00006003" w:rsidRPr="009F7AB7" w:rsidRDefault="00006003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bCs/>
              </w:rPr>
              <w:t>Организация замены песка в детских песочницах на детских площадках</w:t>
            </w:r>
            <w:r w:rsidR="004862B2" w:rsidRPr="009F7AB7">
              <w:rPr>
                <w:rFonts w:ascii="Times New Roman" w:hAnsi="Times New Roman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C4F9" w14:textId="77777777" w:rsidR="00006003" w:rsidRPr="009F7AB7" w:rsidRDefault="00006003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318" w14:textId="77777777" w:rsidR="00006003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301" w14:textId="77777777" w:rsidR="00006003" w:rsidRPr="009F7AB7" w:rsidRDefault="00006003" w:rsidP="0000600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</w:p>
          <w:p w14:paraId="04F62B8D" w14:textId="77777777" w:rsidR="00006003" w:rsidRPr="009F7AB7" w:rsidRDefault="00006003" w:rsidP="0000600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800F" w14:textId="02275953" w:rsidR="00006003" w:rsidRPr="009F7AB7" w:rsidRDefault="00D62253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65D" w14:textId="77777777" w:rsidR="00006003" w:rsidRPr="009F7AB7" w:rsidRDefault="00006003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405CB" w:rsidRPr="00C11221" w14:paraId="363ECBF0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76D" w14:textId="77777777" w:rsidR="00C405CB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029B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  <w:bCs/>
              </w:rPr>
            </w:pPr>
            <w:r w:rsidRPr="009F7AB7"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57C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9F7AB7">
              <w:rPr>
                <w:rFonts w:ascii="Times New Roman" w:hAnsi="Times New Roman"/>
              </w:rPr>
              <w:t>кв.м</w:t>
            </w:r>
            <w:proofErr w:type="spellEnd"/>
            <w:r w:rsidRPr="009F7AB7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95" w14:textId="77777777" w:rsidR="00C405CB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F4E" w14:textId="77777777" w:rsidR="00C405CB" w:rsidRPr="009F7AB7" w:rsidRDefault="00C405CB" w:rsidP="0000600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II</w:t>
            </w:r>
            <w:r w:rsidRPr="009F7AB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6CCC" w14:textId="5ED30AC7" w:rsidR="00C405CB" w:rsidRPr="009F7AB7" w:rsidRDefault="00764EB4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285" w14:textId="77777777" w:rsidR="00C405CB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F367D" w:rsidRPr="00C11221" w14:paraId="6AED7522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4F0" w14:textId="77777777" w:rsidR="001F367D" w:rsidRPr="009F7AB7" w:rsidRDefault="00FF2FB0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15B" w14:textId="77777777" w:rsidR="001F367D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 w:rsidRPr="009F7AB7">
              <w:rPr>
                <w:rFonts w:ascii="Times New Roman" w:hAnsi="Times New Roman"/>
              </w:rPr>
              <w:t>мебели  на</w:t>
            </w:r>
            <w:proofErr w:type="gramEnd"/>
            <w:r w:rsidRPr="009F7AB7">
              <w:rPr>
                <w:rFonts w:ascii="Times New Roman" w:hAnsi="Times New Roman"/>
              </w:rPr>
              <w:t xml:space="preserve"> территориях ЗНОП местного значения в т.ч.</w:t>
            </w:r>
          </w:p>
          <w:p w14:paraId="7ED0958C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- окраска</w:t>
            </w:r>
          </w:p>
          <w:p w14:paraId="230625BB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  <w:bCs/>
              </w:rPr>
            </w:pPr>
            <w:r w:rsidRPr="009F7AB7">
              <w:rPr>
                <w:rFonts w:ascii="Times New Roman" w:hAnsi="Times New Roman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9BB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06FF8DCD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9F7AB7">
              <w:rPr>
                <w:rFonts w:ascii="Times New Roman" w:hAnsi="Times New Roman"/>
              </w:rPr>
              <w:t>кв.м</w:t>
            </w:r>
            <w:proofErr w:type="spellEnd"/>
            <w:r w:rsidRPr="009F7AB7">
              <w:rPr>
                <w:rFonts w:ascii="Times New Roman" w:hAnsi="Times New Roman"/>
              </w:rPr>
              <w:t>.</w:t>
            </w:r>
          </w:p>
          <w:p w14:paraId="14EFB669" w14:textId="77777777" w:rsidR="00C405CB" w:rsidRPr="009F7AB7" w:rsidRDefault="00C405CB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32B" w14:textId="5046BDC5" w:rsidR="00C405CB" w:rsidRPr="009F7AB7" w:rsidRDefault="003334C1" w:rsidP="003334C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96177F7" w14:textId="77777777" w:rsidR="00C405CB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70</w:t>
            </w:r>
          </w:p>
          <w:p w14:paraId="3B441593" w14:textId="77777777" w:rsidR="00C405CB" w:rsidRPr="009F7AB7" w:rsidRDefault="00C405CB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FE2" w14:textId="77777777" w:rsidR="001F367D" w:rsidRPr="009F7AB7" w:rsidRDefault="001F7CB1" w:rsidP="0000600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>III</w:t>
            </w:r>
            <w:r w:rsidRPr="009F7AB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15E2" w14:textId="7ED035DC" w:rsidR="001F367D" w:rsidRPr="009F7AB7" w:rsidRDefault="00764EB4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E57" w14:textId="77777777" w:rsidR="001F367D" w:rsidRPr="009F7AB7" w:rsidRDefault="001F367D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F7CB1" w:rsidRPr="00C11221" w14:paraId="43BCADC3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7EA" w14:textId="77777777" w:rsidR="001F7CB1" w:rsidRPr="009F7AB7" w:rsidRDefault="00FF2FB0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87A" w14:textId="77777777" w:rsidR="001F7CB1" w:rsidRPr="009F7AB7" w:rsidRDefault="006E4CFE" w:rsidP="006E4CFE">
            <w:pPr>
              <w:pStyle w:val="ae"/>
              <w:rPr>
                <w:rFonts w:ascii="Times New Roman" w:hAnsi="Times New Roman"/>
                <w:bCs/>
              </w:rPr>
            </w:pPr>
            <w:r w:rsidRPr="009F7AB7">
              <w:rPr>
                <w:rFonts w:ascii="Times New Roman" w:hAnsi="Times New Roman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 w:rsidRPr="009F7AB7">
              <w:rPr>
                <w:rFonts w:ascii="Times New Roman" w:hAnsi="Times New Roman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A34" w14:textId="77777777" w:rsidR="001F7CB1" w:rsidRPr="009F7AB7" w:rsidRDefault="006E4CFE" w:rsidP="004756B8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41C" w14:textId="77777777" w:rsidR="001F7CB1" w:rsidRPr="009F7AB7" w:rsidRDefault="00FF2FB0" w:rsidP="004756B8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15A" w14:textId="77777777" w:rsidR="001F7CB1" w:rsidRPr="009F7AB7" w:rsidRDefault="00C707FA" w:rsidP="0000600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 xml:space="preserve">IV </w:t>
            </w:r>
            <w:r w:rsidRPr="009F7AB7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BB37" w14:textId="7A8B26DE" w:rsidR="001F7CB1" w:rsidRPr="009F7AB7" w:rsidRDefault="00D62253" w:rsidP="004756B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7A7" w14:textId="77777777" w:rsidR="001F7CB1" w:rsidRPr="009F7AB7" w:rsidRDefault="001F7CB1" w:rsidP="004756B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2253" w:rsidRPr="00C11221" w14:paraId="2685D8EC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0AC" w14:textId="564946A8" w:rsidR="00D62253" w:rsidRPr="009F7AB7" w:rsidRDefault="00D62253" w:rsidP="00D6225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D3F" w14:textId="4BC95CCE" w:rsidR="00D62253" w:rsidRPr="009F7AB7" w:rsidRDefault="00D62253" w:rsidP="00D6225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а проектно-сметной документации на переустройство, </w:t>
            </w:r>
            <w:proofErr w:type="gramStart"/>
            <w:r>
              <w:rPr>
                <w:rFonts w:ascii="Times New Roman" w:hAnsi="Times New Roman"/>
              </w:rPr>
              <w:t>восстановление  и</w:t>
            </w:r>
            <w:proofErr w:type="gramEnd"/>
            <w:r>
              <w:rPr>
                <w:rFonts w:ascii="Times New Roman" w:hAnsi="Times New Roman"/>
              </w:rPr>
              <w:t xml:space="preserve"> ремонт объекта ЗН по адресу: Бобыльская дорога, д.№57,№57/1,№59,№59 корп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FFB" w14:textId="0631051C" w:rsidR="00D62253" w:rsidRPr="009F7AB7" w:rsidRDefault="00D62253" w:rsidP="00D62253">
            <w:pPr>
              <w:pStyle w:val="ae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EB4" w14:textId="1C82CFFF" w:rsidR="00D62253" w:rsidRPr="009F7AB7" w:rsidRDefault="00D62253" w:rsidP="00D6225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62" w14:textId="14A74484" w:rsidR="00D62253" w:rsidRPr="00D62253" w:rsidRDefault="00D62253" w:rsidP="00D62253">
            <w:pPr>
              <w:pStyle w:val="ae"/>
              <w:jc w:val="center"/>
              <w:rPr>
                <w:rFonts w:ascii="Times New Roman" w:hAnsi="Times New Roman"/>
              </w:rPr>
            </w:pPr>
            <w:r w:rsidRPr="009F7AB7">
              <w:rPr>
                <w:rFonts w:ascii="Times New Roman" w:hAnsi="Times New Roman"/>
                <w:lang w:val="en-US"/>
              </w:rPr>
              <w:t>II</w:t>
            </w:r>
            <w:r w:rsidRPr="009F7AB7">
              <w:rPr>
                <w:rFonts w:ascii="Times New Roman" w:hAnsi="Times New Roman"/>
              </w:rPr>
              <w:t>-</w:t>
            </w:r>
            <w:r w:rsidRPr="009F7AB7">
              <w:rPr>
                <w:rFonts w:ascii="Times New Roman" w:hAnsi="Times New Roman"/>
                <w:lang w:val="en-US"/>
              </w:rPr>
              <w:t xml:space="preserve"> IV</w:t>
            </w:r>
            <w:r w:rsidRPr="009F7AB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742B" w14:textId="301AAB12" w:rsidR="00D62253" w:rsidRDefault="00D62253" w:rsidP="00D6225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EF9" w14:textId="77777777" w:rsidR="00D62253" w:rsidRPr="009F7AB7" w:rsidRDefault="00D62253" w:rsidP="00D6225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2253" w:rsidRPr="00C11221" w14:paraId="7D29C456" w14:textId="77777777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DF3E" w14:textId="77777777" w:rsidR="00D62253" w:rsidRPr="009F7AB7" w:rsidRDefault="00D62253" w:rsidP="00D62253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9F7AB7">
              <w:rPr>
                <w:rFonts w:ascii="Times New Roman" w:hAnsi="Times New Roman" w:cs="Times New Roman"/>
                <w:b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B195A" w14:textId="77777777" w:rsidR="00D62253" w:rsidRPr="009F7AB7" w:rsidRDefault="00D62253" w:rsidP="00D622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7AB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 3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864A4" w14:textId="77777777" w:rsidR="00D62253" w:rsidRPr="009F7AB7" w:rsidRDefault="00D62253" w:rsidP="00D622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465E1280" w14:textId="77777777"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1F88AB3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6EDB278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E47D55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3A91A9F" w14:textId="421919AD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FAEAE5" w14:textId="5012465B" w:rsidR="00D44085" w:rsidRDefault="00D44085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821F1DD" w14:textId="77777777" w:rsidR="00D44085" w:rsidRDefault="00D44085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96EF93C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15C6AD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17B46C5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156C1CB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555480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C977E7B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DBEF34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274726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855FBC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A93F75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2DC72B8" w14:textId="77777777" w:rsidR="002F3AD7" w:rsidRDefault="002F3AD7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41043DB1" w14:textId="057504A7" w:rsidR="0078220F" w:rsidRDefault="0078220F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75401BEF" w14:textId="377C928A" w:rsidR="00FB17A0" w:rsidRDefault="00FB17A0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410E9592" w14:textId="678CC8EB" w:rsidR="00FB17A0" w:rsidRDefault="00FB17A0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1F04D922" w14:textId="180AA733" w:rsidR="00FB17A0" w:rsidRDefault="00FB17A0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6BBD0BB1" w14:textId="4E768008" w:rsidR="00FB17A0" w:rsidRDefault="00FB17A0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47266D56" w14:textId="77777777" w:rsidR="00FB17A0" w:rsidRDefault="00FB17A0" w:rsidP="0001675D">
      <w:pPr>
        <w:pStyle w:val="ae"/>
        <w:rPr>
          <w:rFonts w:ascii="Times New Roman" w:hAnsi="Times New Roman"/>
          <w:sz w:val="24"/>
          <w:szCs w:val="24"/>
        </w:rPr>
      </w:pPr>
    </w:p>
    <w:p w14:paraId="31EFD565" w14:textId="77777777" w:rsidR="002F3AD7" w:rsidRDefault="002F3AD7" w:rsidP="00DA2CFC">
      <w:pPr>
        <w:pStyle w:val="ConsPlusNonformat"/>
        <w:widowControl/>
        <w:tabs>
          <w:tab w:val="left" w:pos="6663"/>
        </w:tabs>
        <w:ind w:right="140"/>
        <w:rPr>
          <w:rFonts w:ascii="Times New Roman" w:hAnsi="Times New Roman" w:cs="Times New Roman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CE1E9C" w:rsidRPr="00561AB6" w14:paraId="6EA87B0D" w14:textId="77777777" w:rsidTr="00DA147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DA5822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0564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9C87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C0A8" w14:textId="77777777" w:rsidR="00CE1E9C" w:rsidRPr="00561AB6" w:rsidRDefault="00CE1E9C" w:rsidP="00DA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FD029" w14:textId="77777777"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E19AA6" w14:textId="492B645F"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20B66C27" w14:textId="115FCD44" w:rsidR="00947D8C" w:rsidRDefault="00947D8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26CEA" w14:textId="2C29243A" w:rsidR="00947D8C" w:rsidRDefault="00947D8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F8908" w14:textId="77777777" w:rsidR="00947D8C" w:rsidRDefault="00947D8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F69F69" w14:textId="77777777" w:rsidR="00CE1E9C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6</w:t>
            </w:r>
          </w:p>
          <w:p w14:paraId="764E2F18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B583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3DEE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970C" w14:textId="77777777" w:rsidR="00CE1E9C" w:rsidRPr="00561AB6" w:rsidRDefault="00CE1E9C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0859DCE" w14:textId="77777777"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3B9E2" w14:textId="3F8C545B"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2CF">
        <w:rPr>
          <w:rFonts w:ascii="Times New Roman" w:hAnsi="Times New Roman" w:cs="Times New Roman"/>
          <w:sz w:val="24"/>
          <w:szCs w:val="24"/>
        </w:rPr>
        <w:t xml:space="preserve">размещение,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ремонт детского и спортивного оборудования, элементов оборудования на спортивных и детских площадках </w:t>
      </w:r>
    </w:p>
    <w:tbl>
      <w:tblPr>
        <w:tblStyle w:val="aa"/>
        <w:tblpPr w:leftFromText="180" w:rightFromText="180" w:vertAnchor="text" w:horzAnchor="margin" w:tblpX="-635" w:tblpY="181"/>
        <w:tblW w:w="10455" w:type="dxa"/>
        <w:tblLook w:val="04A0" w:firstRow="1" w:lastRow="0" w:firstColumn="1" w:lastColumn="0" w:noHBand="0" w:noVBand="1"/>
      </w:tblPr>
      <w:tblGrid>
        <w:gridCol w:w="817"/>
        <w:gridCol w:w="5099"/>
        <w:gridCol w:w="1091"/>
        <w:gridCol w:w="1498"/>
        <w:gridCol w:w="1950"/>
      </w:tblGrid>
      <w:tr w:rsidR="00DA2CFC" w:rsidRPr="00810C0C" w14:paraId="004CC249" w14:textId="77777777" w:rsidTr="00DA2CFC">
        <w:trPr>
          <w:trHeight w:val="572"/>
        </w:trPr>
        <w:tc>
          <w:tcPr>
            <w:tcW w:w="817" w:type="dxa"/>
            <w:vAlign w:val="center"/>
          </w:tcPr>
          <w:p w14:paraId="76FEE8F7" w14:textId="77777777" w:rsidR="00CE1E9C" w:rsidRPr="00810C0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9" w:type="dxa"/>
            <w:vAlign w:val="center"/>
          </w:tcPr>
          <w:p w14:paraId="2C3C5214" w14:textId="77777777" w:rsidR="00CE1E9C" w:rsidRPr="00810C0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1" w:type="dxa"/>
          </w:tcPr>
          <w:p w14:paraId="212596F8" w14:textId="77777777" w:rsidR="00CE1E9C" w:rsidRPr="00810C0C" w:rsidRDefault="00CE1E9C" w:rsidP="00DA2CF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14:paraId="3A1D696F" w14:textId="77777777" w:rsidR="00CE1E9C" w:rsidRPr="00810C0C" w:rsidRDefault="00CE1E9C" w:rsidP="00DA2CF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950" w:type="dxa"/>
          </w:tcPr>
          <w:p w14:paraId="156289CA" w14:textId="0408EC3D" w:rsidR="00CE1E9C" w:rsidRPr="00CE3F9A" w:rsidRDefault="00CE3F9A" w:rsidP="00DA2CF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стоимость работ в </w:t>
            </w:r>
            <w:proofErr w:type="spellStart"/>
            <w:r w:rsidRPr="00CE3F9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вии</w:t>
            </w:r>
            <w:proofErr w:type="spellEnd"/>
            <w:r w:rsidRPr="00CE3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реестром контрактов, тыс. руб.</w:t>
            </w:r>
          </w:p>
        </w:tc>
      </w:tr>
      <w:tr w:rsidR="00DA2CFC" w:rsidRPr="008038FA" w14:paraId="6AE08CFC" w14:textId="77777777" w:rsidTr="00DA2CFC">
        <w:trPr>
          <w:trHeight w:val="1417"/>
        </w:trPr>
        <w:tc>
          <w:tcPr>
            <w:tcW w:w="817" w:type="dxa"/>
            <w:vAlign w:val="center"/>
          </w:tcPr>
          <w:p w14:paraId="1BC60AF7" w14:textId="77777777" w:rsidR="00CE1E9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F7229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5AEB5B3F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12185D40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4BBE202A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57E4C2C6" w14:textId="77777777" w:rsidR="00CE1E9C" w:rsidRDefault="00CE1E9C" w:rsidP="00DA2CFC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7E1105C2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6E16EFE4" w14:textId="77777777" w:rsidR="00CE1E9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00FDE6F5" w14:textId="77777777" w:rsidR="00CE1E9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2791F27D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251062B4" w14:textId="77777777" w:rsidR="00CE1E9C" w:rsidRPr="00CB23FE" w:rsidRDefault="00CE1E9C" w:rsidP="00DA2CFC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68B3" w14:textId="77777777" w:rsidR="00CE1E9C" w:rsidRPr="004005B0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59EE" w14:textId="77777777" w:rsidR="00CE1E9C" w:rsidRPr="004005B0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0B4ED8D1" w14:textId="07AC4445" w:rsidR="00CE1E9C" w:rsidRPr="00073702" w:rsidRDefault="00DA2CF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17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A2CFC" w:rsidRPr="008038FA" w14:paraId="0AC0D32F" w14:textId="77777777" w:rsidTr="00DA2CFC">
        <w:trPr>
          <w:trHeight w:val="1466"/>
        </w:trPr>
        <w:tc>
          <w:tcPr>
            <w:tcW w:w="817" w:type="dxa"/>
            <w:vAlign w:val="center"/>
          </w:tcPr>
          <w:p w14:paraId="438D8F31" w14:textId="77777777" w:rsidR="00CE1E9C" w:rsidRPr="00810C0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right w:val="single" w:sz="4" w:space="0" w:color="auto"/>
            </w:tcBorders>
          </w:tcPr>
          <w:p w14:paraId="28BB1728" w14:textId="77777777" w:rsidR="00CE1E9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14:paraId="2C741088" w14:textId="77777777" w:rsidR="00CE1E9C" w:rsidRPr="004E3FF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7BAAF151" w14:textId="77777777" w:rsidR="00CE1E9C" w:rsidRDefault="00CE1E9C" w:rsidP="00DA2CFC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),</w:t>
            </w:r>
          </w:p>
          <w:p w14:paraId="67F8AE4E" w14:textId="77777777" w:rsidR="00CE1E9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A43C62B" w14:textId="77777777" w:rsidR="00CE1E9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251645AD" w14:textId="77777777" w:rsidR="00CE1E9C" w:rsidRPr="004E3FFC" w:rsidRDefault="00CE1E9C" w:rsidP="00DA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C075" w14:textId="77777777" w:rsidR="00CE1E9C" w:rsidRPr="004005B0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34B3" w14:textId="77777777" w:rsidR="00CE1E9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A599BF4" w14:textId="6FFA6C5D" w:rsidR="00CE1E9C" w:rsidRPr="00073702" w:rsidRDefault="00213A0F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,0</w:t>
            </w:r>
            <w:r w:rsidR="00DA2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CFC" w:rsidRPr="00810C0C" w14:paraId="190D8A3D" w14:textId="77777777" w:rsidTr="00DA2CFC">
        <w:trPr>
          <w:trHeight w:val="494"/>
        </w:trPr>
        <w:tc>
          <w:tcPr>
            <w:tcW w:w="817" w:type="dxa"/>
          </w:tcPr>
          <w:p w14:paraId="22726900" w14:textId="77777777" w:rsidR="00CE1E9C" w:rsidRPr="00275CB7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14:paraId="1A32DDF3" w14:textId="77777777" w:rsidR="00CE1E9C" w:rsidRPr="00CE1E9C" w:rsidRDefault="00CE1E9C" w:rsidP="00DA2C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 xml:space="preserve">Содержание спортивной площадки и катка для занятий зимними видами </w:t>
            </w:r>
            <w:proofErr w:type="gramStart"/>
            <w:r w:rsidRPr="00CE1E9C">
              <w:rPr>
                <w:rFonts w:ascii="Times New Roman" w:hAnsi="Times New Roman"/>
                <w:sz w:val="24"/>
                <w:szCs w:val="24"/>
              </w:rPr>
              <w:t>спорта ,</w:t>
            </w:r>
            <w:proofErr w:type="gramEnd"/>
            <w:r w:rsidRPr="00CE1E9C">
              <w:rPr>
                <w:rFonts w:ascii="Times New Roman" w:hAnsi="Times New Roman"/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rFonts w:ascii="Times New Roman" w:hAnsi="Times New Roman"/>
                <w:sz w:val="24"/>
                <w:szCs w:val="24"/>
              </w:rPr>
              <w:t>, ул.Разводная,д.2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2C79688E" w14:textId="77777777" w:rsidR="00CE1E9C" w:rsidRPr="00CE1E9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C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CE1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14:paraId="48ACC8AE" w14:textId="77777777" w:rsidR="00CE1E9C" w:rsidRPr="00CE1E9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79BA4C9" w14:textId="01EEDBB0" w:rsidR="00CE1E9C" w:rsidRPr="00CE1E9C" w:rsidRDefault="00D64327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="00CE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9C" w:rsidRPr="00CE1E9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DA2CFC" w:rsidRPr="00810C0C" w14:paraId="5F20AC8D" w14:textId="77777777" w:rsidTr="00DA2CFC">
        <w:trPr>
          <w:trHeight w:val="494"/>
        </w:trPr>
        <w:tc>
          <w:tcPr>
            <w:tcW w:w="817" w:type="dxa"/>
          </w:tcPr>
          <w:p w14:paraId="6F751EC4" w14:textId="47C65BF2" w:rsidR="00DA2CFC" w:rsidRDefault="00DA2CF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</w:tcPr>
          <w:p w14:paraId="7B2A25DB" w14:textId="239EA49D" w:rsidR="00DA2CFC" w:rsidRPr="00CE1E9C" w:rsidRDefault="00DA2CFC" w:rsidP="00DA2C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на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rFonts w:ascii="Times New Roman" w:hAnsi="Times New Roman"/>
                <w:sz w:val="24"/>
                <w:szCs w:val="24"/>
              </w:rPr>
              <w:t>ул.Зверинская</w:t>
            </w:r>
            <w:proofErr w:type="spellEnd"/>
            <w:r w:rsidRPr="004E2E3E">
              <w:rPr>
                <w:rFonts w:ascii="Times New Roman" w:hAnsi="Times New Roman"/>
                <w:sz w:val="24"/>
                <w:szCs w:val="24"/>
              </w:rPr>
              <w:t xml:space="preserve"> д.11</w:t>
            </w:r>
            <w:proofErr w:type="gramStart"/>
            <w:r w:rsidRPr="004E2E3E">
              <w:rPr>
                <w:rFonts w:ascii="Times New Roman" w:hAnsi="Times New Roman"/>
                <w:sz w:val="24"/>
                <w:szCs w:val="24"/>
              </w:rPr>
              <w:t>;  дд</w:t>
            </w:r>
            <w:proofErr w:type="gramEnd"/>
            <w:r w:rsidRPr="004E2E3E">
              <w:rPr>
                <w:rFonts w:ascii="Times New Roman" w:hAnsi="Times New Roman"/>
                <w:sz w:val="24"/>
                <w:szCs w:val="24"/>
              </w:rPr>
              <w:t xml:space="preserve">.1, 11,13, ул. </w:t>
            </w:r>
            <w:proofErr w:type="spellStart"/>
            <w:r w:rsidRPr="004E2E3E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4E2E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4E2E3E">
              <w:rPr>
                <w:rFonts w:ascii="Times New Roman" w:hAnsi="Times New Roman"/>
                <w:sz w:val="24"/>
                <w:szCs w:val="24"/>
              </w:rPr>
              <w:t xml:space="preserve">. 10,12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тренаж.)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1AFB4F0D" w14:textId="192E4D5F" w:rsidR="00DA2CFC" w:rsidRPr="00CE1E9C" w:rsidRDefault="00DA2CF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14:paraId="36146F61" w14:textId="6E85DD3F" w:rsidR="00DA2CFC" w:rsidRPr="00CE1E9C" w:rsidRDefault="00DA2CF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901A4EB" w14:textId="287A150A" w:rsidR="00DA2CFC" w:rsidRDefault="00DA2CF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3,20</w:t>
            </w:r>
          </w:p>
        </w:tc>
      </w:tr>
      <w:tr w:rsidR="00DA2CFC" w:rsidRPr="00810C0C" w14:paraId="4B0E4453" w14:textId="77777777" w:rsidTr="00DA2CFC">
        <w:trPr>
          <w:trHeight w:val="494"/>
        </w:trPr>
        <w:tc>
          <w:tcPr>
            <w:tcW w:w="817" w:type="dxa"/>
          </w:tcPr>
          <w:p w14:paraId="377D0A1F" w14:textId="77777777" w:rsidR="00CE1E9C" w:rsidRPr="00275CB7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14:paraId="52FA176F" w14:textId="77777777" w:rsidR="00CE1E9C" w:rsidRPr="00810C0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F61E4CC" w14:textId="77777777" w:rsidR="00CE1E9C" w:rsidRPr="00810C0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49936064" w14:textId="77777777" w:rsidR="00CE1E9C" w:rsidRDefault="00CE1E9C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5E5C6F4" w14:textId="13929DD1" w:rsidR="00CE1E9C" w:rsidRPr="00A83C97" w:rsidRDefault="00D64327" w:rsidP="00DA2CFC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  <w:r w:rsidR="00EE7237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0</w:t>
            </w:r>
          </w:p>
        </w:tc>
      </w:tr>
    </w:tbl>
    <w:p w14:paraId="7D5FFB24" w14:textId="77777777"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328FDC" w14:textId="77777777"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C5C775" w14:textId="77777777" w:rsidR="00CE1E9C" w:rsidRDefault="00CE1E9C" w:rsidP="00CE1E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ный специалист ОГХ                   Л.Г. Ярышкина</w:t>
      </w:r>
    </w:p>
    <w:p w14:paraId="0A81B9DC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DC3E50B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F36B2B5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072B02F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ADDBA2A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3BB4DA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895DB1A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80327FE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C223A47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8228B23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85F1BA1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3B3CD9A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E345D1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0FA3799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A33A5CD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A6C6C4F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83F8F0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DF1F671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6880C11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C43B8CD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D155508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66BF576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6B49CE3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9F39551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0B430FF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BC8880B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17ECEE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BE9459F" w14:textId="77777777" w:rsidR="00CE1E9C" w:rsidRDefault="00CE1E9C" w:rsidP="002F3AD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F20B277" w14:textId="77777777" w:rsidR="002F3AD7" w:rsidRDefault="002F3AD7" w:rsidP="002F3A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46B4092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198E37F" w14:textId="77777777" w:rsidR="001D0A50" w:rsidRPr="00E3304C" w:rsidRDefault="0049154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специалист ОГХ     </w:t>
      </w: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Л.Г.Ярышкина</w:t>
      </w:r>
      <w:r w:rsidR="004A07C5"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560960">
      <w:pgSz w:w="11906" w:h="16838"/>
      <w:pgMar w:top="426" w:right="851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8589" w14:textId="77777777" w:rsidR="004E16AB" w:rsidRDefault="004E16AB" w:rsidP="00406891">
      <w:pPr>
        <w:spacing w:after="0" w:line="240" w:lineRule="auto"/>
      </w:pPr>
      <w:r>
        <w:separator/>
      </w:r>
    </w:p>
  </w:endnote>
  <w:endnote w:type="continuationSeparator" w:id="0">
    <w:p w14:paraId="2F7BE2BE" w14:textId="77777777" w:rsidR="004E16AB" w:rsidRDefault="004E16A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49DD" w14:textId="77777777" w:rsidR="004E16AB" w:rsidRDefault="004E16AB" w:rsidP="00406891">
      <w:pPr>
        <w:spacing w:after="0" w:line="240" w:lineRule="auto"/>
      </w:pPr>
      <w:r>
        <w:separator/>
      </w:r>
    </w:p>
  </w:footnote>
  <w:footnote w:type="continuationSeparator" w:id="0">
    <w:p w14:paraId="63D7E0FE" w14:textId="77777777" w:rsidR="004E16AB" w:rsidRDefault="004E16AB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75D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3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449E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0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07B96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3A0F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3646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4D7B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4C1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4DA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EF2"/>
    <w:rsid w:val="004862B2"/>
    <w:rsid w:val="004907CC"/>
    <w:rsid w:val="0049154F"/>
    <w:rsid w:val="00492736"/>
    <w:rsid w:val="00494C02"/>
    <w:rsid w:val="00494CDF"/>
    <w:rsid w:val="00495661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A3E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6A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2CF"/>
    <w:rsid w:val="00577C9C"/>
    <w:rsid w:val="00577E25"/>
    <w:rsid w:val="00580655"/>
    <w:rsid w:val="00580BC8"/>
    <w:rsid w:val="00583549"/>
    <w:rsid w:val="00583BDF"/>
    <w:rsid w:val="00584C2E"/>
    <w:rsid w:val="00585060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2CF2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6FF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4EB4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45A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303B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2CA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47D8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8A2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9F7AB7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A6EFF"/>
    <w:rsid w:val="00AB1B11"/>
    <w:rsid w:val="00AB29B3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4ED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6FA"/>
    <w:rsid w:val="00B73F82"/>
    <w:rsid w:val="00B74245"/>
    <w:rsid w:val="00B74DAD"/>
    <w:rsid w:val="00B759DB"/>
    <w:rsid w:val="00B762E1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24A"/>
    <w:rsid w:val="00BE2A2D"/>
    <w:rsid w:val="00BE425F"/>
    <w:rsid w:val="00BE647C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7B0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D3"/>
    <w:rsid w:val="00C56ED5"/>
    <w:rsid w:val="00C57245"/>
    <w:rsid w:val="00C57C63"/>
    <w:rsid w:val="00C57DE1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33F6"/>
    <w:rsid w:val="00CE3F9A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4085"/>
    <w:rsid w:val="00D4601D"/>
    <w:rsid w:val="00D464FB"/>
    <w:rsid w:val="00D46995"/>
    <w:rsid w:val="00D47469"/>
    <w:rsid w:val="00D5251F"/>
    <w:rsid w:val="00D53F70"/>
    <w:rsid w:val="00D56220"/>
    <w:rsid w:val="00D56FE7"/>
    <w:rsid w:val="00D613E2"/>
    <w:rsid w:val="00D62253"/>
    <w:rsid w:val="00D62ABF"/>
    <w:rsid w:val="00D6315D"/>
    <w:rsid w:val="00D63D2C"/>
    <w:rsid w:val="00D641A8"/>
    <w:rsid w:val="00D64327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2CFC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2EF0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17B6"/>
    <w:rsid w:val="00DE37ED"/>
    <w:rsid w:val="00DE5B1F"/>
    <w:rsid w:val="00DE64AA"/>
    <w:rsid w:val="00DE6765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2BE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125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51F"/>
    <w:rsid w:val="00EE2E3B"/>
    <w:rsid w:val="00EE371E"/>
    <w:rsid w:val="00EE473E"/>
    <w:rsid w:val="00EE495A"/>
    <w:rsid w:val="00EE6A32"/>
    <w:rsid w:val="00EE6F7C"/>
    <w:rsid w:val="00EE7237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299F"/>
    <w:rsid w:val="00F93879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04F"/>
    <w:rsid w:val="00FA78FF"/>
    <w:rsid w:val="00FA7A6A"/>
    <w:rsid w:val="00FB0118"/>
    <w:rsid w:val="00FB1360"/>
    <w:rsid w:val="00FB13EB"/>
    <w:rsid w:val="00FB17A0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2EEA"/>
  <w15:docId w15:val="{4E40247F-D384-4080-AC35-D1FFC91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2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10D-0CD1-4CB9-89FC-506225A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5</cp:revision>
  <cp:lastPrinted>2021-10-29T06:36:00Z</cp:lastPrinted>
  <dcterms:created xsi:type="dcterms:W3CDTF">2019-09-02T13:36:00Z</dcterms:created>
  <dcterms:modified xsi:type="dcterms:W3CDTF">2021-10-29T12:04:00Z</dcterms:modified>
</cp:coreProperties>
</file>